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71D57" w14:textId="77777777" w:rsidR="00C17EF2" w:rsidRPr="00981384" w:rsidRDefault="00C17EF2" w:rsidP="00C17EF2">
      <w:pPr>
        <w:spacing w:after="0" w:line="240" w:lineRule="auto"/>
        <w:rPr>
          <w:rFonts w:ascii="Arial" w:hAnsi="Arial" w:cs="Arial"/>
        </w:rPr>
      </w:pPr>
    </w:p>
    <w:p w14:paraId="0EBD6627" w14:textId="77777777" w:rsidR="00C17EF2" w:rsidRDefault="00097CC0" w:rsidP="00C17EF2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097C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8FDC3C" wp14:editId="2E00D22C">
                <wp:simplePos x="0" y="0"/>
                <wp:positionH relativeFrom="margin">
                  <wp:posOffset>5667375</wp:posOffset>
                </wp:positionH>
                <wp:positionV relativeFrom="paragraph">
                  <wp:posOffset>8255</wp:posOffset>
                </wp:positionV>
                <wp:extent cx="952500" cy="2762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7AF48" w14:textId="77777777" w:rsidR="00097CC0" w:rsidRDefault="00097CC0" w:rsidP="00097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DC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5pt;margin-top:.65pt;width:7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">
                <v:textbox>
                  <w:txbxContent>
                    <w:p w14:paraId="0F87AF48" w14:textId="77777777" w:rsidR="00097CC0" w:rsidRDefault="00097CC0" w:rsidP="00097CC0"/>
                  </w:txbxContent>
                </v:textbox>
                <w10:wrap type="square" anchorx="margin"/>
              </v:shape>
            </w:pict>
          </mc:Fallback>
        </mc:AlternateContent>
      </w:r>
      <w:r w:rsidRPr="00097CC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BBCCB" wp14:editId="3BD6BDA5">
                <wp:simplePos x="0" y="0"/>
                <wp:positionH relativeFrom="column">
                  <wp:posOffset>923290</wp:posOffset>
                </wp:positionH>
                <wp:positionV relativeFrom="paragraph">
                  <wp:posOffset>17780</wp:posOffset>
                </wp:positionV>
                <wp:extent cx="38004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B3320" w14:textId="77777777" w:rsidR="00097CC0" w:rsidRDefault="00097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BCCB" id="_x0000_s1027" type="#_x0000_t202" style="position:absolute;margin-left:72.7pt;margin-top:1.4pt;width:299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">
                <v:textbox>
                  <w:txbxContent>
                    <w:p w14:paraId="5D0B3320" w14:textId="77777777" w:rsidR="00097CC0" w:rsidRDefault="00097CC0"/>
                  </w:txbxContent>
                </v:textbox>
                <w10:wrap type="square"/>
              </v:shape>
            </w:pict>
          </mc:Fallback>
        </mc:AlternateContent>
      </w:r>
      <w:r w:rsidR="00C17EF2" w:rsidRPr="00C17EF2">
        <w:rPr>
          <w:rFonts w:ascii="Arial" w:hAnsi="Arial" w:cs="Arial"/>
        </w:rPr>
        <w:t>Examination</w:t>
      </w:r>
      <w:r w:rsidR="00C17EF2">
        <w:rPr>
          <w:rFonts w:ascii="Arial" w:hAnsi="Arial" w:cs="Arial"/>
        </w:rPr>
        <w:tab/>
        <w:t>Centre</w:t>
      </w:r>
    </w:p>
    <w:p w14:paraId="1304ADF4" w14:textId="77777777" w:rsidR="00C17EF2" w:rsidRDefault="00C17EF2" w:rsidP="00C17EF2">
      <w:pPr>
        <w:tabs>
          <w:tab w:val="left" w:pos="7371"/>
        </w:tabs>
        <w:spacing w:after="0" w:line="240" w:lineRule="auto"/>
        <w:rPr>
          <w:rFonts w:ascii="Arial" w:hAnsi="Arial" w:cs="Arial"/>
        </w:rPr>
      </w:pPr>
      <w:r w:rsidRPr="00C17EF2">
        <w:rPr>
          <w:rFonts w:ascii="Arial" w:hAnsi="Arial" w:cs="Arial"/>
        </w:rPr>
        <w:t>Centre</w:t>
      </w:r>
      <w:r>
        <w:rPr>
          <w:rFonts w:ascii="Arial" w:hAnsi="Arial" w:cs="Arial"/>
        </w:rPr>
        <w:tab/>
        <w:t>Number</w:t>
      </w:r>
    </w:p>
    <w:p w14:paraId="35921D91" w14:textId="77777777" w:rsidR="00C17EF2" w:rsidRPr="00BF6A2F" w:rsidRDefault="00C17EF2" w:rsidP="00C17EF2">
      <w:pPr>
        <w:tabs>
          <w:tab w:val="left" w:pos="7371"/>
        </w:tabs>
        <w:spacing w:after="0" w:line="240" w:lineRule="auto"/>
        <w:rPr>
          <w:rFonts w:ascii="Arial" w:hAnsi="Arial" w:cs="Arial"/>
          <w:sz w:val="10"/>
          <w:szCs w:val="10"/>
        </w:rPr>
      </w:pPr>
      <w:bookmarkStart w:id="0" w:name="_Hlk14694777"/>
    </w:p>
    <w:p w14:paraId="1823C378" w14:textId="77777777" w:rsidR="00DD48F8" w:rsidRPr="00DD48F8" w:rsidRDefault="00DD48F8" w:rsidP="00970E2E">
      <w:pPr>
        <w:widowControl w:val="0"/>
        <w:numPr>
          <w:ilvl w:val="0"/>
          <w:numId w:val="2"/>
        </w:numPr>
        <w:tabs>
          <w:tab w:val="clear" w:pos="765"/>
          <w:tab w:val="num" w:pos="400"/>
        </w:tabs>
        <w:spacing w:after="0"/>
        <w:ind w:hanging="663"/>
        <w:rPr>
          <w:rFonts w:ascii="Arial" w:hAnsi="Arial" w:cs="Arial"/>
          <w:sz w:val="18"/>
          <w:szCs w:val="18"/>
        </w:rPr>
      </w:pPr>
      <w:r w:rsidRPr="00DD48F8">
        <w:rPr>
          <w:rFonts w:ascii="Arial" w:hAnsi="Arial" w:cs="Arial"/>
          <w:sz w:val="18"/>
          <w:szCs w:val="18"/>
        </w:rPr>
        <w:t xml:space="preserve">Complete all sections, </w:t>
      </w:r>
      <w:r w:rsidRPr="00DD48F8">
        <w:rPr>
          <w:rFonts w:ascii="Arial" w:hAnsi="Arial" w:cs="Arial"/>
          <w:b/>
          <w:bCs/>
          <w:sz w:val="18"/>
          <w:szCs w:val="18"/>
        </w:rPr>
        <w:t>including the details overleaf.</w:t>
      </w:r>
    </w:p>
    <w:p w14:paraId="2F0EA28B" w14:textId="77777777" w:rsidR="00DD48F8" w:rsidRPr="00DD48F8" w:rsidRDefault="00DD48F8" w:rsidP="00970E2E">
      <w:pPr>
        <w:widowControl w:val="0"/>
        <w:numPr>
          <w:ilvl w:val="0"/>
          <w:numId w:val="2"/>
        </w:numPr>
        <w:tabs>
          <w:tab w:val="clear" w:pos="765"/>
          <w:tab w:val="num" w:pos="400"/>
        </w:tabs>
        <w:spacing w:after="0"/>
        <w:ind w:hanging="663"/>
        <w:rPr>
          <w:rFonts w:ascii="Arial" w:hAnsi="Arial" w:cs="Arial"/>
          <w:sz w:val="18"/>
          <w:szCs w:val="18"/>
        </w:rPr>
      </w:pPr>
      <w:r w:rsidRPr="00DD48F8">
        <w:rPr>
          <w:rFonts w:ascii="Arial" w:hAnsi="Arial" w:cs="Arial"/>
          <w:sz w:val="18"/>
          <w:szCs w:val="18"/>
        </w:rPr>
        <w:t xml:space="preserve">Give details in the space provided below. </w:t>
      </w:r>
    </w:p>
    <w:p w14:paraId="5F7E8111" w14:textId="77777777" w:rsidR="00DD48F8" w:rsidRPr="00DD48F8" w:rsidRDefault="00DD48F8" w:rsidP="00970E2E">
      <w:pPr>
        <w:widowControl w:val="0"/>
        <w:numPr>
          <w:ilvl w:val="0"/>
          <w:numId w:val="2"/>
        </w:numPr>
        <w:tabs>
          <w:tab w:val="clear" w:pos="765"/>
          <w:tab w:val="num" w:pos="400"/>
        </w:tabs>
        <w:spacing w:after="0"/>
        <w:ind w:hanging="663"/>
        <w:rPr>
          <w:rFonts w:ascii="Arial" w:hAnsi="Arial" w:cs="Arial"/>
          <w:sz w:val="18"/>
          <w:szCs w:val="18"/>
        </w:rPr>
      </w:pPr>
      <w:r w:rsidRPr="00DD48F8">
        <w:rPr>
          <w:rFonts w:ascii="Arial" w:hAnsi="Arial" w:cs="Arial"/>
          <w:sz w:val="18"/>
          <w:szCs w:val="18"/>
        </w:rPr>
        <w:t xml:space="preserve">Email a copy of the completed form to </w:t>
      </w:r>
      <w:hyperlink r:id="rId8" w:history="1">
        <w:r w:rsidRPr="00DD48F8">
          <w:rPr>
            <w:rStyle w:val="Hyperlink"/>
            <w:rFonts w:ascii="Arial" w:hAnsi="Arial" w:cs="Arial"/>
            <w:color w:val="000000"/>
            <w:sz w:val="18"/>
            <w:szCs w:val="18"/>
          </w:rPr>
          <w:t>breaches@nzqa.govt.nz</w:t>
        </w:r>
      </w:hyperlink>
    </w:p>
    <w:p w14:paraId="358E1E84" w14:textId="0459D992" w:rsidR="00DD48F8" w:rsidRPr="00DD48F8" w:rsidRDefault="00DD48F8" w:rsidP="00970E2E">
      <w:pPr>
        <w:widowControl w:val="0"/>
        <w:numPr>
          <w:ilvl w:val="0"/>
          <w:numId w:val="2"/>
        </w:numPr>
        <w:tabs>
          <w:tab w:val="clear" w:pos="765"/>
          <w:tab w:val="num" w:pos="400"/>
        </w:tabs>
        <w:spacing w:after="0"/>
        <w:ind w:hanging="663"/>
        <w:rPr>
          <w:rFonts w:ascii="Arial" w:hAnsi="Arial" w:cs="Arial"/>
          <w:sz w:val="18"/>
          <w:szCs w:val="18"/>
        </w:rPr>
      </w:pPr>
      <w:r w:rsidRPr="00DD48F8">
        <w:rPr>
          <w:rFonts w:ascii="Arial" w:hAnsi="Arial" w:cs="Arial"/>
          <w:sz w:val="18"/>
          <w:szCs w:val="18"/>
        </w:rPr>
        <w:t>Put the signed copy and any additional materials into a plastic bag. This then goes inside the green E-</w:t>
      </w:r>
      <w:proofErr w:type="spellStart"/>
      <w:r w:rsidRPr="00DD48F8">
        <w:rPr>
          <w:rFonts w:ascii="Arial" w:hAnsi="Arial" w:cs="Arial"/>
          <w:sz w:val="18"/>
          <w:szCs w:val="18"/>
        </w:rPr>
        <w:t>pak.</w:t>
      </w:r>
      <w:proofErr w:type="spellEnd"/>
    </w:p>
    <w:p w14:paraId="044B1E68" w14:textId="1BC37C8E" w:rsidR="00521532" w:rsidRPr="00DD48F8" w:rsidRDefault="00DD48F8" w:rsidP="00970E2E">
      <w:pPr>
        <w:widowControl w:val="0"/>
        <w:numPr>
          <w:ilvl w:val="0"/>
          <w:numId w:val="2"/>
        </w:numPr>
        <w:tabs>
          <w:tab w:val="clear" w:pos="765"/>
          <w:tab w:val="num" w:pos="400"/>
        </w:tabs>
        <w:spacing w:after="0"/>
        <w:ind w:hanging="663"/>
        <w:rPr>
          <w:rFonts w:ascii="Arial" w:hAnsi="Arial" w:cs="Arial"/>
          <w:sz w:val="18"/>
          <w:szCs w:val="18"/>
        </w:rPr>
      </w:pPr>
      <w:r w:rsidRPr="00DD48F8">
        <w:rPr>
          <w:rFonts w:ascii="Arial" w:hAnsi="Arial" w:cs="Arial"/>
          <w:sz w:val="18"/>
          <w:szCs w:val="18"/>
        </w:rPr>
        <w:t>Put the candidates answer booklets in the green E-</w:t>
      </w:r>
      <w:proofErr w:type="spellStart"/>
      <w:r w:rsidRPr="00DD48F8">
        <w:rPr>
          <w:rFonts w:ascii="Arial" w:hAnsi="Arial" w:cs="Arial"/>
          <w:sz w:val="18"/>
          <w:szCs w:val="18"/>
        </w:rPr>
        <w:t>pak</w:t>
      </w:r>
      <w:proofErr w:type="spellEnd"/>
      <w:r w:rsidRPr="00DD48F8">
        <w:rPr>
          <w:rFonts w:ascii="Arial" w:hAnsi="Arial" w:cs="Arial"/>
          <w:sz w:val="18"/>
          <w:szCs w:val="18"/>
        </w:rPr>
        <w:t xml:space="preserve"> to send to the marker as usual unless the breach involves authenticity.</w:t>
      </w:r>
    </w:p>
    <w:p w14:paraId="50DA3267" w14:textId="77777777" w:rsidR="003652A1" w:rsidRPr="00BF6A2F" w:rsidRDefault="003652A1" w:rsidP="00C17EF2">
      <w:pPr>
        <w:tabs>
          <w:tab w:val="left" w:pos="7371"/>
        </w:tabs>
        <w:spacing w:after="0" w:line="240" w:lineRule="auto"/>
        <w:rPr>
          <w:rFonts w:ascii="Arial" w:hAnsi="Arial" w:cs="Arial"/>
          <w:sz w:val="10"/>
          <w:szCs w:val="10"/>
        </w:rPr>
      </w:pPr>
    </w:p>
    <w:bookmarkEnd w:id="0"/>
    <w:tbl>
      <w:tblPr>
        <w:tblStyle w:val="TableGrid"/>
        <w:tblW w:w="10498" w:type="dxa"/>
        <w:tblBorders>
          <w:insideH w:val="none" w:sz="0" w:space="0" w:color="auto"/>
          <w:insideV w:val="none" w:sz="0" w:space="0" w:color="auto"/>
        </w:tblBorders>
        <w:shd w:val="clear" w:color="auto" w:fill="CC99FF"/>
        <w:tblLook w:val="04A0" w:firstRow="1" w:lastRow="0" w:firstColumn="1" w:lastColumn="0" w:noHBand="0" w:noVBand="1"/>
      </w:tblPr>
      <w:tblGrid>
        <w:gridCol w:w="279"/>
        <w:gridCol w:w="25"/>
        <w:gridCol w:w="16"/>
        <w:gridCol w:w="367"/>
        <w:gridCol w:w="1010"/>
        <w:gridCol w:w="1287"/>
        <w:gridCol w:w="363"/>
        <w:gridCol w:w="11"/>
        <w:gridCol w:w="37"/>
        <w:gridCol w:w="327"/>
        <w:gridCol w:w="272"/>
        <w:gridCol w:w="614"/>
        <w:gridCol w:w="9"/>
        <w:gridCol w:w="354"/>
        <w:gridCol w:w="20"/>
        <w:gridCol w:w="104"/>
        <w:gridCol w:w="145"/>
        <w:gridCol w:w="732"/>
        <w:gridCol w:w="262"/>
        <w:gridCol w:w="16"/>
        <w:gridCol w:w="345"/>
        <w:gridCol w:w="29"/>
        <w:gridCol w:w="172"/>
        <w:gridCol w:w="215"/>
        <w:gridCol w:w="72"/>
        <w:gridCol w:w="200"/>
        <w:gridCol w:w="126"/>
        <w:gridCol w:w="283"/>
        <w:gridCol w:w="191"/>
        <w:gridCol w:w="374"/>
        <w:gridCol w:w="239"/>
        <w:gridCol w:w="692"/>
        <w:gridCol w:w="1011"/>
        <w:gridCol w:w="28"/>
        <w:gridCol w:w="261"/>
        <w:gridCol w:w="10"/>
      </w:tblGrid>
      <w:tr w:rsidR="00982A78" w:rsidRPr="00DC0318" w14:paraId="09D2C11B" w14:textId="77777777" w:rsidTr="00BF6A2F">
        <w:tc>
          <w:tcPr>
            <w:tcW w:w="10498" w:type="dxa"/>
            <w:gridSpan w:val="36"/>
            <w:shd w:val="clear" w:color="auto" w:fill="CC99FF"/>
          </w:tcPr>
          <w:p w14:paraId="5DCC8337" w14:textId="77777777" w:rsidR="00982A78" w:rsidRPr="00DC0318" w:rsidRDefault="00982A78" w:rsidP="00C17EF2">
            <w:pPr>
              <w:tabs>
                <w:tab w:val="left" w:pos="399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82C42" w:rsidRPr="00DC0318" w14:paraId="3B1BC714" w14:textId="77777777" w:rsidTr="00BF6A2F">
        <w:tc>
          <w:tcPr>
            <w:tcW w:w="10498" w:type="dxa"/>
            <w:gridSpan w:val="36"/>
            <w:shd w:val="clear" w:color="auto" w:fill="CC99FF"/>
          </w:tcPr>
          <w:p w14:paraId="7546E067" w14:textId="3BBFC467" w:rsidR="00582C42" w:rsidRPr="00DC0318" w:rsidRDefault="00C72E8E" w:rsidP="00582C42">
            <w:pPr>
              <w:tabs>
                <w:tab w:val="left" w:pos="4558"/>
              </w:tabs>
              <w:spacing w:before="60" w:after="60"/>
              <w:rPr>
                <w:rFonts w:ascii="Arial" w:hAnsi="Arial" w:cs="Arial"/>
              </w:rPr>
            </w:pPr>
            <w:r w:rsidRPr="00DC0318">
              <w:rPr>
                <w:rFonts w:ascii="Arial" w:hAnsi="Arial" w:cs="Arial"/>
              </w:rPr>
              <w:t>Examination and standards</w:t>
            </w:r>
          </w:p>
        </w:tc>
      </w:tr>
      <w:tr w:rsidR="00981384" w:rsidRPr="00DC0318" w14:paraId="02FFB682" w14:textId="77777777" w:rsidTr="00BF6A2F">
        <w:tc>
          <w:tcPr>
            <w:tcW w:w="10498" w:type="dxa"/>
            <w:gridSpan w:val="36"/>
            <w:shd w:val="clear" w:color="auto" w:fill="CC99FF"/>
            <w:vAlign w:val="center"/>
          </w:tcPr>
          <w:p w14:paraId="5A90E074" w14:textId="77777777" w:rsidR="00981384" w:rsidRPr="00DC0318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6A2F" w:rsidRPr="00DD48F8" w14:paraId="173EAD51" w14:textId="77777777" w:rsidTr="00BF6A2F">
        <w:tc>
          <w:tcPr>
            <w:tcW w:w="2984" w:type="dxa"/>
            <w:gridSpan w:val="6"/>
            <w:tcBorders>
              <w:right w:val="single" w:sz="4" w:space="0" w:color="auto"/>
            </w:tcBorders>
            <w:shd w:val="clear" w:color="auto" w:fill="CC99FF"/>
          </w:tcPr>
          <w:p w14:paraId="598C9F11" w14:textId="77777777" w:rsidR="00D11DD1" w:rsidRPr="00D11DD1" w:rsidRDefault="00D11DD1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 xml:space="preserve">Type of Examination 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3B14" w14:textId="77777777" w:rsidR="00D11DD1" w:rsidRPr="00D11DD1" w:rsidRDefault="00D11DD1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7D4A10F4" w14:textId="77777777" w:rsidR="00D11DD1" w:rsidRPr="00D11DD1" w:rsidRDefault="00D11DD1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Paper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64AB" w14:textId="77777777" w:rsidR="00D11DD1" w:rsidRPr="00D11DD1" w:rsidRDefault="00D11DD1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5517C09F" w14:textId="77777777" w:rsidR="00D11DD1" w:rsidRPr="00D11DD1" w:rsidRDefault="00D11DD1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7F10" w14:textId="77777777" w:rsidR="00D11DD1" w:rsidRPr="00D11DD1" w:rsidRDefault="00D11DD1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3" w:type="dxa"/>
            <w:gridSpan w:val="15"/>
            <w:tcBorders>
              <w:left w:val="single" w:sz="4" w:space="0" w:color="auto"/>
            </w:tcBorders>
            <w:shd w:val="clear" w:color="auto" w:fill="CC99FF"/>
          </w:tcPr>
          <w:p w14:paraId="0428407D" w14:textId="77777777" w:rsidR="00D11DD1" w:rsidRPr="00D11DD1" w:rsidRDefault="00D11DD1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Composite</w:t>
            </w:r>
          </w:p>
        </w:tc>
      </w:tr>
      <w:tr w:rsidR="00D11DD1" w:rsidRPr="00DC0318" w14:paraId="16F19180" w14:textId="77777777" w:rsidTr="00BF6A2F">
        <w:tc>
          <w:tcPr>
            <w:tcW w:w="10498" w:type="dxa"/>
            <w:gridSpan w:val="36"/>
            <w:shd w:val="clear" w:color="auto" w:fill="CC99FF"/>
            <w:vAlign w:val="center"/>
          </w:tcPr>
          <w:p w14:paraId="358DAB4E" w14:textId="77777777" w:rsidR="00D11DD1" w:rsidRPr="00DC0318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:rsidRPr="00DC0318" w14:paraId="1D80EC8A" w14:textId="77777777" w:rsidTr="00BF6A2F">
        <w:tc>
          <w:tcPr>
            <w:tcW w:w="2984" w:type="dxa"/>
            <w:gridSpan w:val="6"/>
            <w:tcBorders>
              <w:right w:val="single" w:sz="4" w:space="0" w:color="auto"/>
            </w:tcBorders>
            <w:shd w:val="clear" w:color="auto" w:fill="CC99FF"/>
          </w:tcPr>
          <w:p w14:paraId="27095013" w14:textId="77777777" w:rsidR="00981384" w:rsidRPr="00D11DD1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Examination</w:t>
            </w:r>
          </w:p>
        </w:tc>
        <w:tc>
          <w:tcPr>
            <w:tcW w:w="62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C13F" w14:textId="77777777" w:rsidR="00981384" w:rsidRPr="00D11DD1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left w:val="single" w:sz="4" w:space="0" w:color="auto"/>
            </w:tcBorders>
            <w:shd w:val="clear" w:color="auto" w:fill="CC99FF"/>
          </w:tcPr>
          <w:p w14:paraId="7A6F5E48" w14:textId="77777777" w:rsidR="00981384" w:rsidRPr="00D11DD1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F8" w:rsidRPr="00DC0318" w14:paraId="2FDD7731" w14:textId="77777777" w:rsidTr="00BF6A2F">
        <w:tc>
          <w:tcPr>
            <w:tcW w:w="10498" w:type="dxa"/>
            <w:gridSpan w:val="36"/>
            <w:shd w:val="clear" w:color="auto" w:fill="CC99FF"/>
          </w:tcPr>
          <w:p w14:paraId="24D238E5" w14:textId="77777777" w:rsidR="00DD48F8" w:rsidRPr="00D11DD1" w:rsidRDefault="00DD48F8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6A2F" w:rsidRPr="00DC0318" w14:paraId="24C55792" w14:textId="77777777" w:rsidTr="00BF6A2F">
        <w:tc>
          <w:tcPr>
            <w:tcW w:w="2984" w:type="dxa"/>
            <w:gridSpan w:val="6"/>
            <w:tcBorders>
              <w:right w:val="single" w:sz="4" w:space="0" w:color="auto"/>
            </w:tcBorders>
            <w:shd w:val="clear" w:color="auto" w:fill="CC99FF"/>
            <w:vAlign w:val="center"/>
          </w:tcPr>
          <w:p w14:paraId="6B5B1865" w14:textId="6B02BD22" w:rsidR="00DD48F8" w:rsidRPr="00D11DD1" w:rsidRDefault="00D11DD1" w:rsidP="00D11DD1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DC78" w14:textId="77777777" w:rsidR="00DD48F8" w:rsidRPr="00D11DD1" w:rsidRDefault="00DD48F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14EDB226" w14:textId="77777777" w:rsidR="00DD48F8" w:rsidRPr="00D11DD1" w:rsidRDefault="00DD48F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Level 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2B60" w14:textId="77777777" w:rsidR="00DD48F8" w:rsidRPr="00D11DD1" w:rsidRDefault="00DD48F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904FE54" w14:textId="77777777" w:rsidR="00DD48F8" w:rsidRPr="00D11DD1" w:rsidRDefault="00DD48F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Level 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D17A" w14:textId="77777777" w:rsidR="00DD48F8" w:rsidRPr="00D11DD1" w:rsidRDefault="00DD48F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647A23EA" w14:textId="77777777" w:rsidR="00DD48F8" w:rsidRPr="00D11DD1" w:rsidRDefault="00DD48F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Level 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A5BE" w14:textId="77777777" w:rsidR="00DD48F8" w:rsidRPr="00D11DD1" w:rsidRDefault="00DD48F8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1" w:type="dxa"/>
            <w:gridSpan w:val="6"/>
            <w:tcBorders>
              <w:left w:val="single" w:sz="4" w:space="0" w:color="auto"/>
            </w:tcBorders>
            <w:shd w:val="clear" w:color="auto" w:fill="CC99FF"/>
            <w:vAlign w:val="center"/>
          </w:tcPr>
          <w:p w14:paraId="45A34CC7" w14:textId="5FA7DA87" w:rsidR="00DD48F8" w:rsidRPr="00D11DD1" w:rsidRDefault="00D11DD1" w:rsidP="001651AF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NZ Scholarship</w:t>
            </w:r>
          </w:p>
        </w:tc>
      </w:tr>
      <w:tr w:rsidR="00981384" w:rsidRPr="00DC0318" w14:paraId="5A2218AF" w14:textId="77777777" w:rsidTr="00BF6A2F">
        <w:tc>
          <w:tcPr>
            <w:tcW w:w="10498" w:type="dxa"/>
            <w:gridSpan w:val="36"/>
            <w:shd w:val="clear" w:color="auto" w:fill="CC99FF"/>
          </w:tcPr>
          <w:p w14:paraId="75FF31B0" w14:textId="77777777" w:rsidR="00981384" w:rsidRPr="00DC0318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72E8E" w:rsidRPr="00DC0318" w14:paraId="1EC865BB" w14:textId="77777777" w:rsidTr="00BF6A2F">
        <w:tc>
          <w:tcPr>
            <w:tcW w:w="10498" w:type="dxa"/>
            <w:gridSpan w:val="36"/>
            <w:shd w:val="clear" w:color="auto" w:fill="CC99FF"/>
          </w:tcPr>
          <w:p w14:paraId="6919D334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Standard numbers of booklet(s) provided (</w:t>
            </w:r>
            <w:proofErr w:type="spellStart"/>
            <w:r w:rsidRPr="00DC0318">
              <w:rPr>
                <w:rFonts w:ascii="Arial" w:hAnsi="Arial" w:cs="Arial"/>
                <w:sz w:val="20"/>
                <w:szCs w:val="20"/>
              </w:rPr>
              <w:t>eg.</w:t>
            </w:r>
            <w:proofErr w:type="spellEnd"/>
            <w:r w:rsidRPr="00DC0318">
              <w:rPr>
                <w:rFonts w:ascii="Arial" w:hAnsi="Arial" w:cs="Arial"/>
                <w:sz w:val="20"/>
                <w:szCs w:val="20"/>
              </w:rPr>
              <w:t xml:space="preserve"> 90851)</w:t>
            </w:r>
          </w:p>
        </w:tc>
      </w:tr>
      <w:tr w:rsidR="00BF6A2F" w:rsidRPr="00DC0318" w14:paraId="3D5AD720" w14:textId="77777777" w:rsidTr="00BF6A2F">
        <w:tc>
          <w:tcPr>
            <w:tcW w:w="304" w:type="dxa"/>
            <w:gridSpan w:val="2"/>
            <w:tcBorders>
              <w:right w:val="single" w:sz="4" w:space="0" w:color="auto"/>
            </w:tcBorders>
            <w:shd w:val="clear" w:color="auto" w:fill="CC99FF"/>
          </w:tcPr>
          <w:p w14:paraId="08F389BC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99C3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12D2849E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4C69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0B1E2CAB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4B67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7CED797E" w14:textId="77777777" w:rsidR="00C72E8E" w:rsidRPr="00DC0318" w:rsidRDefault="00C72E8E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8F8" w:rsidRPr="00DC0318" w14:paraId="211E4EBA" w14:textId="77777777" w:rsidTr="00BF6A2F">
        <w:tc>
          <w:tcPr>
            <w:tcW w:w="10498" w:type="dxa"/>
            <w:gridSpan w:val="36"/>
            <w:shd w:val="clear" w:color="auto" w:fill="CC99FF"/>
          </w:tcPr>
          <w:p w14:paraId="52F521CB" w14:textId="77777777" w:rsidR="00DD48F8" w:rsidRPr="00D11DD1" w:rsidRDefault="00DD48F8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6A2F" w:rsidRPr="00DC0318" w14:paraId="40D1EBF2" w14:textId="77777777" w:rsidTr="00BF6A2F">
        <w:tc>
          <w:tcPr>
            <w:tcW w:w="2984" w:type="dxa"/>
            <w:gridSpan w:val="6"/>
            <w:tcBorders>
              <w:bottom w:val="nil"/>
              <w:right w:val="single" w:sz="4" w:space="0" w:color="auto"/>
            </w:tcBorders>
            <w:shd w:val="clear" w:color="auto" w:fill="CC99FF"/>
          </w:tcPr>
          <w:p w14:paraId="772F7CBA" w14:textId="77777777" w:rsidR="00D11DD1" w:rsidRPr="00D11DD1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11DD1">
              <w:rPr>
                <w:rFonts w:ascii="Arial" w:hAnsi="Arial" w:cs="Arial"/>
                <w:sz w:val="20"/>
                <w:szCs w:val="20"/>
              </w:rPr>
              <w:t>SAC candidat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E76D" w14:textId="77777777" w:rsidR="00D11DD1" w:rsidRPr="00D11DD1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</w:tcPr>
          <w:p w14:paraId="304B242E" w14:textId="2C41A24F" w:rsidR="00D11DD1" w:rsidRPr="00D11DD1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BB9F" w14:textId="77777777" w:rsidR="00D11DD1" w:rsidRPr="00D11DD1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7" w:type="dxa"/>
            <w:gridSpan w:val="21"/>
            <w:tcBorders>
              <w:left w:val="single" w:sz="4" w:space="0" w:color="auto"/>
              <w:bottom w:val="nil"/>
            </w:tcBorders>
            <w:shd w:val="clear" w:color="auto" w:fill="CC99FF"/>
          </w:tcPr>
          <w:p w14:paraId="6FB2FE47" w14:textId="263E1C46" w:rsidR="00D11DD1" w:rsidRPr="00D11DD1" w:rsidRDefault="00D11DD1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81384" w:rsidRPr="00DC0318" w14:paraId="35F39CD1" w14:textId="77777777" w:rsidTr="00BF6A2F">
        <w:trPr>
          <w:trHeight w:val="20"/>
        </w:trPr>
        <w:tc>
          <w:tcPr>
            <w:tcW w:w="10498" w:type="dxa"/>
            <w:gridSpan w:val="36"/>
            <w:tcBorders>
              <w:top w:val="nil"/>
              <w:bottom w:val="single" w:sz="4" w:space="0" w:color="auto"/>
            </w:tcBorders>
            <w:shd w:val="clear" w:color="auto" w:fill="CC99FF"/>
          </w:tcPr>
          <w:p w14:paraId="60FBC64F" w14:textId="77777777" w:rsidR="00981384" w:rsidRPr="00DC0318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1384" w:rsidRPr="00DC0318" w14:paraId="20CA65BE" w14:textId="77777777" w:rsidTr="00BF6A2F">
        <w:trPr>
          <w:trHeight w:val="20"/>
        </w:trPr>
        <w:tc>
          <w:tcPr>
            <w:tcW w:w="10498" w:type="dxa"/>
            <w:gridSpan w:val="36"/>
            <w:tcBorders>
              <w:top w:val="single" w:sz="4" w:space="0" w:color="auto"/>
              <w:bottom w:val="nil"/>
            </w:tcBorders>
            <w:shd w:val="clear" w:color="auto" w:fill="CC99FF"/>
          </w:tcPr>
          <w:p w14:paraId="5DD3C8C7" w14:textId="77777777" w:rsidR="00981384" w:rsidRPr="00DC0318" w:rsidRDefault="00981384" w:rsidP="00981384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1384" w:rsidRPr="00DC0318" w14:paraId="1ECEE9E1" w14:textId="77777777" w:rsidTr="00BF6A2F">
        <w:trPr>
          <w:trHeight w:val="20"/>
        </w:trPr>
        <w:tc>
          <w:tcPr>
            <w:tcW w:w="10498" w:type="dxa"/>
            <w:gridSpan w:val="36"/>
            <w:tcBorders>
              <w:top w:val="nil"/>
            </w:tcBorders>
            <w:shd w:val="clear" w:color="auto" w:fill="CC99FF"/>
          </w:tcPr>
          <w:p w14:paraId="0FADEFA3" w14:textId="77777777" w:rsidR="00981384" w:rsidRPr="00DC0318" w:rsidRDefault="00C72E8E" w:rsidP="00981384">
            <w:pPr>
              <w:tabs>
                <w:tab w:val="left" w:pos="4558"/>
              </w:tabs>
              <w:spacing w:before="60" w:after="60"/>
              <w:rPr>
                <w:rFonts w:ascii="Arial" w:hAnsi="Arial" w:cs="Arial"/>
              </w:rPr>
            </w:pPr>
            <w:r w:rsidRPr="00DC0318">
              <w:rPr>
                <w:rFonts w:ascii="Arial" w:hAnsi="Arial" w:cs="Arial"/>
              </w:rPr>
              <w:t>Candidate details</w:t>
            </w:r>
          </w:p>
        </w:tc>
      </w:tr>
      <w:tr w:rsidR="00C72E8E" w:rsidRPr="00DC0318" w14:paraId="2842602C" w14:textId="77777777" w:rsidTr="00BF6A2F">
        <w:trPr>
          <w:trHeight w:val="20"/>
        </w:trPr>
        <w:tc>
          <w:tcPr>
            <w:tcW w:w="10498" w:type="dxa"/>
            <w:gridSpan w:val="36"/>
            <w:shd w:val="clear" w:color="auto" w:fill="CC99FF"/>
          </w:tcPr>
          <w:p w14:paraId="02EF0FEB" w14:textId="77777777" w:rsidR="00C72E8E" w:rsidRPr="00DC0318" w:rsidRDefault="00C72E8E" w:rsidP="00981384">
            <w:pPr>
              <w:tabs>
                <w:tab w:val="left" w:pos="4558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:rsidRPr="00DC0318" w14:paraId="3DD04CBB" w14:textId="77777777" w:rsidTr="00BF6A2F">
        <w:tc>
          <w:tcPr>
            <w:tcW w:w="3994" w:type="dxa"/>
            <w:gridSpan w:val="11"/>
            <w:tcBorders>
              <w:right w:val="single" w:sz="4" w:space="0" w:color="auto"/>
            </w:tcBorders>
            <w:shd w:val="clear" w:color="auto" w:fill="CC99FF"/>
          </w:tcPr>
          <w:p w14:paraId="15703B80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Candidate First Names (given names)</w:t>
            </w:r>
          </w:p>
        </w:tc>
        <w:tc>
          <w:tcPr>
            <w:tcW w:w="62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5ADF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auto"/>
            </w:tcBorders>
            <w:shd w:val="clear" w:color="auto" w:fill="CC99FF"/>
          </w:tcPr>
          <w:p w14:paraId="6855C76B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E8E" w:rsidRPr="00DC0318" w14:paraId="0EB10D83" w14:textId="77777777" w:rsidTr="00BF6A2F">
        <w:tc>
          <w:tcPr>
            <w:tcW w:w="10498" w:type="dxa"/>
            <w:gridSpan w:val="36"/>
            <w:shd w:val="clear" w:color="auto" w:fill="CC99FF"/>
          </w:tcPr>
          <w:p w14:paraId="7B1C7B3F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:rsidRPr="00DC0318" w14:paraId="30B46F2B" w14:textId="77777777" w:rsidTr="00BF6A2F">
        <w:tc>
          <w:tcPr>
            <w:tcW w:w="3994" w:type="dxa"/>
            <w:gridSpan w:val="11"/>
            <w:tcBorders>
              <w:right w:val="single" w:sz="4" w:space="0" w:color="auto"/>
            </w:tcBorders>
            <w:shd w:val="clear" w:color="auto" w:fill="CC99FF"/>
          </w:tcPr>
          <w:p w14:paraId="3960042D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Candidate Surname (family name)</w:t>
            </w:r>
          </w:p>
        </w:tc>
        <w:tc>
          <w:tcPr>
            <w:tcW w:w="62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04EB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auto"/>
            </w:tcBorders>
            <w:shd w:val="clear" w:color="auto" w:fill="CC99FF"/>
          </w:tcPr>
          <w:p w14:paraId="44028BA7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E8E" w:rsidRPr="00DC0318" w14:paraId="1170F719" w14:textId="77777777" w:rsidTr="00BF6A2F">
        <w:tc>
          <w:tcPr>
            <w:tcW w:w="10498" w:type="dxa"/>
            <w:gridSpan w:val="36"/>
            <w:shd w:val="clear" w:color="auto" w:fill="CC99FF"/>
          </w:tcPr>
          <w:p w14:paraId="151994DF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:rsidRPr="00DC0318" w14:paraId="2D84DC39" w14:textId="77777777" w:rsidTr="00BF6A2F">
        <w:tc>
          <w:tcPr>
            <w:tcW w:w="3994" w:type="dxa"/>
            <w:gridSpan w:val="11"/>
            <w:tcBorders>
              <w:right w:val="single" w:sz="4" w:space="0" w:color="auto"/>
            </w:tcBorders>
            <w:shd w:val="clear" w:color="auto" w:fill="CC99FF"/>
          </w:tcPr>
          <w:p w14:paraId="35C42385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National Student Number (NSN)</w:t>
            </w:r>
          </w:p>
        </w:tc>
        <w:tc>
          <w:tcPr>
            <w:tcW w:w="62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69F3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auto"/>
            </w:tcBorders>
            <w:shd w:val="clear" w:color="auto" w:fill="CC99FF"/>
          </w:tcPr>
          <w:p w14:paraId="725477CD" w14:textId="77777777" w:rsidR="00C72E8E" w:rsidRPr="00DC0318" w:rsidRDefault="00C72E8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FE" w:rsidRPr="00DC0318" w14:paraId="04496796" w14:textId="77777777" w:rsidTr="00BF6A2F">
        <w:tc>
          <w:tcPr>
            <w:tcW w:w="10498" w:type="dxa"/>
            <w:gridSpan w:val="36"/>
            <w:shd w:val="clear" w:color="auto" w:fill="CC99FF"/>
          </w:tcPr>
          <w:p w14:paraId="3DA88029" w14:textId="77777777" w:rsidR="007F03FE" w:rsidRP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F03FE" w:rsidRPr="00DC0318" w14:paraId="4227DD97" w14:textId="77777777" w:rsidTr="00BF6A2F">
        <w:tc>
          <w:tcPr>
            <w:tcW w:w="10498" w:type="dxa"/>
            <w:gridSpan w:val="36"/>
            <w:shd w:val="clear" w:color="auto" w:fill="CC99FF"/>
          </w:tcPr>
          <w:p w14:paraId="659938E0" w14:textId="5A7AC883" w:rsidR="007F03FE" w:rsidRPr="00DC0318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e Candidate Breach (Please provide candidate’s NSNs).</w:t>
            </w:r>
          </w:p>
        </w:tc>
      </w:tr>
      <w:tr w:rsidR="007F03FE" w:rsidRPr="00DC0318" w14:paraId="090577D7" w14:textId="77777777" w:rsidTr="00BF6A2F">
        <w:tc>
          <w:tcPr>
            <w:tcW w:w="10498" w:type="dxa"/>
            <w:gridSpan w:val="36"/>
            <w:shd w:val="clear" w:color="auto" w:fill="CC99FF"/>
          </w:tcPr>
          <w:p w14:paraId="23081B21" w14:textId="77777777" w:rsidR="007F03FE" w:rsidRP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6A2F" w:rsidRPr="00DC0318" w14:paraId="6CC4930C" w14:textId="77777777" w:rsidTr="00BF6A2F">
        <w:tc>
          <w:tcPr>
            <w:tcW w:w="1697" w:type="dxa"/>
            <w:gridSpan w:val="5"/>
            <w:tcBorders>
              <w:right w:val="single" w:sz="4" w:space="0" w:color="auto"/>
            </w:tcBorders>
            <w:shd w:val="clear" w:color="auto" w:fill="CC99FF"/>
            <w:vAlign w:val="center"/>
          </w:tcPr>
          <w:p w14:paraId="4754C784" w14:textId="7749D5A8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2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DF88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5D6A304F" w14:textId="26ADE619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209D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14:paraId="2B0BFFAD" w14:textId="30AC1E50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651F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auto"/>
            </w:tcBorders>
            <w:shd w:val="clear" w:color="auto" w:fill="CC99FF"/>
          </w:tcPr>
          <w:p w14:paraId="0C427664" w14:textId="1DEDD01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3FE" w:rsidRPr="00DC0318" w14:paraId="79F1AC0B" w14:textId="77777777" w:rsidTr="00BF6A2F">
        <w:tc>
          <w:tcPr>
            <w:tcW w:w="10498" w:type="dxa"/>
            <w:gridSpan w:val="36"/>
            <w:shd w:val="clear" w:color="auto" w:fill="CC99FF"/>
          </w:tcPr>
          <w:p w14:paraId="6370D03D" w14:textId="77777777" w:rsidR="007F03FE" w:rsidRP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6A2F" w:rsidRPr="00DC0318" w14:paraId="7474DED0" w14:textId="77777777" w:rsidTr="00BF6A2F">
        <w:tc>
          <w:tcPr>
            <w:tcW w:w="1697" w:type="dxa"/>
            <w:gridSpan w:val="5"/>
            <w:tcBorders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14:paraId="35369116" w14:textId="39046F50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5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D469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14:paraId="15A96456" w14:textId="0948BC5C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06D2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99FF"/>
            <w:vAlign w:val="center"/>
          </w:tcPr>
          <w:p w14:paraId="70C15604" w14:textId="09353D3B" w:rsidR="007F03FE" w:rsidRDefault="007F03FE" w:rsidP="007F03FE">
            <w:pPr>
              <w:tabs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 #7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CC57" w14:textId="77777777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auto"/>
              <w:bottom w:val="nil"/>
            </w:tcBorders>
            <w:shd w:val="clear" w:color="auto" w:fill="CC99FF"/>
          </w:tcPr>
          <w:p w14:paraId="52CBEDF6" w14:textId="63C91BA6" w:rsidR="007F03FE" w:rsidRDefault="007F03FE" w:rsidP="008469DE">
            <w:pPr>
              <w:tabs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E8E" w:rsidRPr="00DC0318" w14:paraId="161FE0AC" w14:textId="77777777" w:rsidTr="00BF6A2F">
        <w:trPr>
          <w:trHeight w:val="20"/>
        </w:trPr>
        <w:tc>
          <w:tcPr>
            <w:tcW w:w="10498" w:type="dxa"/>
            <w:gridSpan w:val="36"/>
            <w:tcBorders>
              <w:top w:val="nil"/>
              <w:bottom w:val="single" w:sz="4" w:space="0" w:color="auto"/>
            </w:tcBorders>
            <w:shd w:val="clear" w:color="auto" w:fill="CC99FF"/>
          </w:tcPr>
          <w:p w14:paraId="5D014E26" w14:textId="77777777" w:rsidR="00C72E8E" w:rsidRPr="00DC0318" w:rsidRDefault="00C72E8E" w:rsidP="00981384">
            <w:pPr>
              <w:tabs>
                <w:tab w:val="left" w:pos="4558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81384" w:rsidRPr="00DC0318" w14:paraId="37FB27D9" w14:textId="77777777" w:rsidTr="00BF6A2F">
        <w:trPr>
          <w:trHeight w:val="20"/>
        </w:trPr>
        <w:tc>
          <w:tcPr>
            <w:tcW w:w="10498" w:type="dxa"/>
            <w:gridSpan w:val="36"/>
            <w:tcBorders>
              <w:top w:val="single" w:sz="4" w:space="0" w:color="auto"/>
              <w:bottom w:val="nil"/>
            </w:tcBorders>
            <w:shd w:val="clear" w:color="auto" w:fill="CC99FF"/>
          </w:tcPr>
          <w:p w14:paraId="5FFAEA4B" w14:textId="77777777" w:rsidR="00981384" w:rsidRPr="00DC0318" w:rsidRDefault="00981384" w:rsidP="00981384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14:paraId="77C7ABD8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5"/>
            <w:shd w:val="clear" w:color="auto" w:fill="CC99FF"/>
          </w:tcPr>
          <w:p w14:paraId="46E5C51C" w14:textId="5B3BBE88" w:rsidR="00C922AC" w:rsidRPr="00BF6A2F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6A2F">
              <w:rPr>
                <w:rFonts w:ascii="Arial" w:hAnsi="Arial" w:cs="Arial"/>
                <w:b/>
                <w:i/>
                <w:sz w:val="18"/>
                <w:szCs w:val="18"/>
              </w:rPr>
              <w:t>A copy of this report may be sent to the candidate(s)</w:t>
            </w:r>
          </w:p>
        </w:tc>
      </w:tr>
      <w:tr w:rsidR="00BF6A2F" w14:paraId="421BD84E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5"/>
            <w:shd w:val="clear" w:color="auto" w:fill="CC99FF"/>
          </w:tcPr>
          <w:p w14:paraId="3A008C87" w14:textId="77777777" w:rsidR="00BF6A2F" w:rsidRP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14:paraId="27202C10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5"/>
            <w:shd w:val="clear" w:color="auto" w:fill="CC99FF"/>
          </w:tcPr>
          <w:p w14:paraId="65271366" w14:textId="789D6493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C922AC" w14:paraId="6A8E241E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5"/>
            <w:shd w:val="clear" w:color="auto" w:fill="CC99FF"/>
          </w:tcPr>
          <w:p w14:paraId="3D75C833" w14:textId="77777777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14:paraId="1D76055B" w14:textId="77777777" w:rsidTr="00BF6A2F">
        <w:trPr>
          <w:gridAfter w:val="1"/>
          <w:wAfter w:w="10" w:type="dxa"/>
          <w:trHeight w:val="20"/>
        </w:trPr>
        <w:tc>
          <w:tcPr>
            <w:tcW w:w="2984" w:type="dxa"/>
            <w:gridSpan w:val="6"/>
            <w:tcBorders>
              <w:right w:val="single" w:sz="4" w:space="0" w:color="auto"/>
            </w:tcBorders>
            <w:shd w:val="clear" w:color="auto" w:fill="CC99FF"/>
          </w:tcPr>
          <w:p w14:paraId="567081AA" w14:textId="77777777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 of incident </w:t>
            </w:r>
          </w:p>
        </w:tc>
        <w:tc>
          <w:tcPr>
            <w:tcW w:w="29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2F06" w14:textId="77777777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6" w:type="dxa"/>
            <w:gridSpan w:val="17"/>
            <w:tcBorders>
              <w:left w:val="single" w:sz="4" w:space="0" w:color="auto"/>
            </w:tcBorders>
            <w:shd w:val="clear" w:color="auto" w:fill="CC99FF"/>
          </w:tcPr>
          <w:p w14:paraId="7BA5A9F5" w14:textId="5E1E9615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6D958B82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5"/>
            <w:shd w:val="clear" w:color="auto" w:fill="CC99FF"/>
          </w:tcPr>
          <w:p w14:paraId="4E88B506" w14:textId="77777777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14:paraId="66E364DC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5"/>
            <w:shd w:val="clear" w:color="auto" w:fill="CC99FF"/>
          </w:tcPr>
          <w:p w14:paraId="38747619" w14:textId="1ACE5540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ed:</w:t>
            </w:r>
          </w:p>
        </w:tc>
      </w:tr>
      <w:tr w:rsidR="00C922AC" w14:paraId="1D0D2FCA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290F954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D804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4AA0FCC0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6457B4F6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1FAAB52B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E532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3809A04E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45D804E4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29E62EE5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C946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1FB38A94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5D2EE0A3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0EDCAE0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B84E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1A878CBD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74D874C5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3CA24999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3DF6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26CBD5DE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2ABA15A3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54459B34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F109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34AEA343" w14:textId="77777777" w:rsid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14:paraId="50CD575B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shd w:val="clear" w:color="auto" w:fill="CC99FF"/>
          </w:tcPr>
          <w:p w14:paraId="33B463E3" w14:textId="77777777" w:rsidR="00C922AC" w:rsidRPr="00F866C7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A68C353" w14:textId="77777777" w:rsidR="00C922AC" w:rsidRPr="00F866C7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66C7">
              <w:rPr>
                <w:rFonts w:ascii="Arial" w:hAnsi="Arial" w:cs="Arial"/>
                <w:sz w:val="18"/>
                <w:szCs w:val="18"/>
              </w:rPr>
              <w:t>Continue over page if needed</w:t>
            </w:r>
          </w:p>
        </w:tc>
        <w:tc>
          <w:tcPr>
            <w:tcW w:w="289" w:type="dxa"/>
            <w:gridSpan w:val="2"/>
            <w:shd w:val="clear" w:color="auto" w:fill="CC99FF"/>
          </w:tcPr>
          <w:p w14:paraId="101A020D" w14:textId="77777777" w:rsidR="00C922AC" w:rsidRPr="00F866C7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2AC" w14:paraId="3E016FCD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5"/>
            <w:shd w:val="clear" w:color="auto" w:fill="CC99FF"/>
          </w:tcPr>
          <w:p w14:paraId="2B8C3CB3" w14:textId="77777777" w:rsidR="00C922AC" w:rsidRPr="00C922AC" w:rsidRDefault="00C922AC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F866C7" w14:paraId="6A3F2E1F" w14:textId="77777777" w:rsidTr="00BF6A2F">
        <w:trPr>
          <w:gridAfter w:val="1"/>
          <w:wAfter w:w="10" w:type="dxa"/>
          <w:trHeight w:val="20"/>
        </w:trPr>
        <w:tc>
          <w:tcPr>
            <w:tcW w:w="5240" w:type="dxa"/>
            <w:gridSpan w:val="17"/>
            <w:tcBorders>
              <w:right w:val="single" w:sz="4" w:space="0" w:color="auto"/>
            </w:tcBorders>
            <w:shd w:val="clear" w:color="auto" w:fill="CC99FF"/>
          </w:tcPr>
          <w:p w14:paraId="48CEA9C4" w14:textId="77777777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8EFB" w14:textId="070EA6AF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66C7">
              <w:rPr>
                <w:rFonts w:ascii="Arial" w:hAnsi="Arial" w:cs="Arial"/>
                <w:sz w:val="18"/>
                <w:szCs w:val="18"/>
              </w:rPr>
              <w:t>PTO TO SIGN AND DATE AND COMPLETE THE FORM.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60F9CD20" w14:textId="0E3600F0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C7" w:rsidRPr="00F866C7" w14:paraId="21FE7A50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5"/>
            <w:shd w:val="clear" w:color="auto" w:fill="CC99FF"/>
          </w:tcPr>
          <w:p w14:paraId="4FAFAFF7" w14:textId="77777777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C922AC" w14:paraId="705893ED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5"/>
            <w:shd w:val="clear" w:color="auto" w:fill="CC99FF"/>
          </w:tcPr>
          <w:p w14:paraId="2A934F5E" w14:textId="6A4AAAB6" w:rsidR="00F866C7" w:rsidRPr="00C922AC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at happened</w:t>
            </w:r>
            <w:r>
              <w:rPr>
                <w:rFonts w:ascii="Arial" w:hAnsi="Arial" w:cs="Arial"/>
                <w:sz w:val="20"/>
                <w:szCs w:val="20"/>
              </w:rPr>
              <w:t xml:space="preserve"> (continued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66C7" w14:paraId="31742DF5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08DBAF92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323A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4FF2D22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613C526B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521DD9C0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78B5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111EAF6B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6361D88D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5E0637D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7D90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06BEDE46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1517CB5E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0BC158D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0E1D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261F2D4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14:paraId="390D4AA9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4B8EEDB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1E2E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50827D49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76" w14:paraId="1264C971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791953BF" w14:textId="77777777" w:rsidR="00EF7A76" w:rsidRDefault="00EF7A76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B415" w14:textId="77777777" w:rsidR="00EF7A76" w:rsidRDefault="00EF7A76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583F6078" w14:textId="77777777" w:rsidR="00EF7A76" w:rsidRDefault="00EF7A76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14:paraId="05AF3B2D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5A3E60DC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BEA7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519CC144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E2E" w14:paraId="6BFEB451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15892FC5" w14:textId="77777777" w:rsidR="00970E2E" w:rsidRDefault="00970E2E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43F3" w14:textId="77777777" w:rsidR="00970E2E" w:rsidRDefault="00970E2E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7E0DA1A2" w14:textId="77777777" w:rsidR="00970E2E" w:rsidRDefault="00970E2E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107BC350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2011552B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D154E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2F27448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14:paraId="1053EED9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2FB9AF09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A957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26792382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14:paraId="24FFDC68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60308A50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1BBE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7A302B73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14:paraId="38362B3E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AAAE4A4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38F4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6B1FA628" w14:textId="77777777" w:rsidR="00BF6A2F" w:rsidRDefault="00BF6A2F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6CE36565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13E9EDEC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2604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47143288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09828572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0FB151B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E3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45AFEF77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34333CB4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2FD1D22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6DE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32AD0F5D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49F1AF83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37E9C5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C978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55DAE78B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:rsidRPr="00C922AC" w14:paraId="61591E51" w14:textId="77777777" w:rsidTr="00BF6A2F">
        <w:trPr>
          <w:gridAfter w:val="1"/>
          <w:wAfter w:w="10" w:type="dxa"/>
          <w:trHeight w:val="20"/>
        </w:trPr>
        <w:tc>
          <w:tcPr>
            <w:tcW w:w="10488" w:type="dxa"/>
            <w:gridSpan w:val="35"/>
            <w:shd w:val="clear" w:color="auto" w:fill="CC99FF"/>
          </w:tcPr>
          <w:p w14:paraId="3AB232F1" w14:textId="5690838B" w:rsidR="00F866C7" w:rsidRPr="00C922AC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other candidates disadvantaged by this incident? If yes, please indicate to what extent.</w:t>
            </w:r>
          </w:p>
        </w:tc>
      </w:tr>
      <w:tr w:rsidR="00F866C7" w14:paraId="12FBB9CA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76C5C793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4E43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67751D8E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7315F0C7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71D75CB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D592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48DA204C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4C6A1225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7B3C2AC5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D39B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4E5FCDE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4A69DB87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B0FFD75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46D9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7759C866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593D2474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6C48C354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5BBC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771E1CA0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:rsidRPr="00F866C7" w14:paraId="2C23FBFE" w14:textId="77777777" w:rsidTr="00EF7A76">
        <w:trPr>
          <w:gridAfter w:val="1"/>
          <w:wAfter w:w="10" w:type="dxa"/>
          <w:trHeight w:val="20"/>
        </w:trPr>
        <w:tc>
          <w:tcPr>
            <w:tcW w:w="7083" w:type="dxa"/>
            <w:gridSpan w:val="25"/>
            <w:shd w:val="clear" w:color="auto" w:fill="CC99FF"/>
          </w:tcPr>
          <w:p w14:paraId="0CF02A5F" w14:textId="2B688CC6" w:rsidR="00F866C7" w:rsidRPr="00F866C7" w:rsidRDefault="00EF7A76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taken</w:t>
            </w:r>
          </w:p>
        </w:tc>
        <w:tc>
          <w:tcPr>
            <w:tcW w:w="3116" w:type="dxa"/>
            <w:gridSpan w:val="8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74964910" w14:textId="1C0CF9E2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se separate page, if necessary)</w:t>
            </w:r>
          </w:p>
        </w:tc>
        <w:tc>
          <w:tcPr>
            <w:tcW w:w="289" w:type="dxa"/>
            <w:gridSpan w:val="2"/>
            <w:shd w:val="clear" w:color="auto" w:fill="CC99FF"/>
          </w:tcPr>
          <w:p w14:paraId="447DE0C0" w14:textId="77777777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6C7" w14:paraId="1569C895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105F1C43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E758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4876ECDD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787724DE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26043BE8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F093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066C0136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2AF5E710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50B0BA31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D134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0CDD904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61F8AF45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CF8EDA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2A3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4E3853EE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6C7" w14:paraId="75E93C09" w14:textId="77777777" w:rsidTr="00BF6A2F">
        <w:trPr>
          <w:gridAfter w:val="1"/>
          <w:wAfter w:w="10" w:type="dxa"/>
          <w:trHeight w:val="20"/>
        </w:trPr>
        <w:tc>
          <w:tcPr>
            <w:tcW w:w="279" w:type="dxa"/>
            <w:tcBorders>
              <w:right w:val="single" w:sz="4" w:space="0" w:color="auto"/>
            </w:tcBorders>
            <w:shd w:val="clear" w:color="auto" w:fill="CC99FF"/>
          </w:tcPr>
          <w:p w14:paraId="489EE88F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9017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  <w:shd w:val="clear" w:color="auto" w:fill="CC99FF"/>
          </w:tcPr>
          <w:p w14:paraId="7B408989" w14:textId="77777777" w:rsid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2AC" w:rsidRPr="00DC0318" w14:paraId="2D19F99C" w14:textId="77777777" w:rsidTr="00BF6A2F">
        <w:trPr>
          <w:trHeight w:val="20"/>
        </w:trPr>
        <w:tc>
          <w:tcPr>
            <w:tcW w:w="10498" w:type="dxa"/>
            <w:gridSpan w:val="36"/>
            <w:tcBorders>
              <w:top w:val="nil"/>
              <w:bottom w:val="single" w:sz="4" w:space="0" w:color="auto"/>
            </w:tcBorders>
            <w:shd w:val="clear" w:color="auto" w:fill="CC99FF"/>
          </w:tcPr>
          <w:p w14:paraId="39347930" w14:textId="53EBBAC4" w:rsidR="00C922AC" w:rsidRPr="00F866C7" w:rsidRDefault="00C922AC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DC0318" w14:paraId="562A044E" w14:textId="77777777" w:rsidTr="00BF6A2F">
        <w:trPr>
          <w:trHeight w:val="20"/>
        </w:trPr>
        <w:tc>
          <w:tcPr>
            <w:tcW w:w="10498" w:type="dxa"/>
            <w:gridSpan w:val="36"/>
            <w:tcBorders>
              <w:top w:val="single" w:sz="4" w:space="0" w:color="auto"/>
              <w:bottom w:val="nil"/>
            </w:tcBorders>
            <w:shd w:val="clear" w:color="auto" w:fill="CC99FF"/>
          </w:tcPr>
          <w:p w14:paraId="68852003" w14:textId="77777777" w:rsidR="00F866C7" w:rsidRPr="00F866C7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922AC" w:rsidRPr="00DC0318" w14:paraId="32F15F5A" w14:textId="77777777" w:rsidTr="00BF6A2F">
        <w:trPr>
          <w:trHeight w:val="20"/>
        </w:trPr>
        <w:tc>
          <w:tcPr>
            <w:tcW w:w="10498" w:type="dxa"/>
            <w:gridSpan w:val="36"/>
            <w:tcBorders>
              <w:top w:val="nil"/>
            </w:tcBorders>
            <w:shd w:val="clear" w:color="auto" w:fill="CC99FF"/>
          </w:tcPr>
          <w:p w14:paraId="5889A0F9" w14:textId="73C1B5F8" w:rsidR="00C922AC" w:rsidRPr="00F866C7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 included with this report</w:t>
            </w:r>
          </w:p>
        </w:tc>
      </w:tr>
      <w:tr w:rsidR="00F866C7" w:rsidRPr="00DC0318" w14:paraId="63B4E12A" w14:textId="77777777" w:rsidTr="00BF6A2F">
        <w:trPr>
          <w:trHeight w:val="20"/>
        </w:trPr>
        <w:tc>
          <w:tcPr>
            <w:tcW w:w="10498" w:type="dxa"/>
            <w:gridSpan w:val="36"/>
            <w:shd w:val="clear" w:color="auto" w:fill="CC99FF"/>
          </w:tcPr>
          <w:p w14:paraId="57C2B55F" w14:textId="77777777" w:rsidR="00F866C7" w:rsidRPr="00F866C7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6A2F" w:rsidRPr="00DC0318" w14:paraId="2248B140" w14:textId="77777777" w:rsidTr="00970E2E">
        <w:trPr>
          <w:trHeight w:val="340"/>
        </w:trPr>
        <w:tc>
          <w:tcPr>
            <w:tcW w:w="320" w:type="dxa"/>
            <w:gridSpan w:val="3"/>
            <w:tcBorders>
              <w:right w:val="single" w:sz="4" w:space="0" w:color="auto"/>
            </w:tcBorders>
            <w:shd w:val="clear" w:color="auto" w:fill="CC99FF"/>
          </w:tcPr>
          <w:p w14:paraId="70E3D2F0" w14:textId="77777777" w:rsidR="00C922AC" w:rsidRPr="00DC0318" w:rsidRDefault="00C922AC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39D2" w14:textId="77777777" w:rsidR="00C922AC" w:rsidRPr="00DC0318" w:rsidRDefault="00C922AC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1" w:type="dxa"/>
            <w:gridSpan w:val="32"/>
            <w:tcBorders>
              <w:left w:val="single" w:sz="4" w:space="0" w:color="auto"/>
            </w:tcBorders>
            <w:shd w:val="clear" w:color="auto" w:fill="CC99FF"/>
          </w:tcPr>
          <w:p w14:paraId="42571836" w14:textId="03DA436F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notes or additional materials taken from candidate/s.</w:t>
            </w:r>
          </w:p>
        </w:tc>
      </w:tr>
      <w:tr w:rsidR="00F866C7" w:rsidRPr="00F866C7" w14:paraId="1B963DCC" w14:textId="77777777" w:rsidTr="00BF6A2F">
        <w:trPr>
          <w:trHeight w:val="20"/>
        </w:trPr>
        <w:tc>
          <w:tcPr>
            <w:tcW w:w="10498" w:type="dxa"/>
            <w:gridSpan w:val="36"/>
            <w:shd w:val="clear" w:color="auto" w:fill="CC99FF"/>
          </w:tcPr>
          <w:p w14:paraId="3B17D013" w14:textId="77777777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DC0318" w14:paraId="1F72D9E0" w14:textId="77777777" w:rsidTr="00970E2E">
        <w:trPr>
          <w:trHeight w:val="340"/>
        </w:trPr>
        <w:tc>
          <w:tcPr>
            <w:tcW w:w="320" w:type="dxa"/>
            <w:gridSpan w:val="3"/>
            <w:tcBorders>
              <w:right w:val="single" w:sz="4" w:space="0" w:color="auto"/>
            </w:tcBorders>
            <w:shd w:val="clear" w:color="auto" w:fill="CC99FF"/>
          </w:tcPr>
          <w:p w14:paraId="7A5CE9F4" w14:textId="77777777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3997" w14:textId="77777777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1" w:type="dxa"/>
            <w:gridSpan w:val="32"/>
            <w:tcBorders>
              <w:left w:val="single" w:sz="4" w:space="0" w:color="auto"/>
            </w:tcBorders>
            <w:shd w:val="clear" w:color="auto" w:fill="CC99FF"/>
          </w:tcPr>
          <w:p w14:paraId="5A162ABF" w14:textId="148C7D6B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retrieved from electronic devices (liaise with PN)</w:t>
            </w:r>
          </w:p>
        </w:tc>
      </w:tr>
      <w:tr w:rsidR="00F866C7" w:rsidRPr="00F866C7" w14:paraId="01AFED46" w14:textId="77777777" w:rsidTr="00BF6A2F">
        <w:trPr>
          <w:trHeight w:val="20"/>
        </w:trPr>
        <w:tc>
          <w:tcPr>
            <w:tcW w:w="10498" w:type="dxa"/>
            <w:gridSpan w:val="36"/>
            <w:shd w:val="clear" w:color="auto" w:fill="CC99FF"/>
          </w:tcPr>
          <w:p w14:paraId="6DCD8D3A" w14:textId="77777777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DC0318" w14:paraId="30B1B236" w14:textId="77777777" w:rsidTr="00970E2E">
        <w:trPr>
          <w:trHeight w:val="340"/>
        </w:trPr>
        <w:tc>
          <w:tcPr>
            <w:tcW w:w="320" w:type="dxa"/>
            <w:gridSpan w:val="3"/>
            <w:tcBorders>
              <w:right w:val="single" w:sz="4" w:space="0" w:color="auto"/>
            </w:tcBorders>
            <w:shd w:val="clear" w:color="auto" w:fill="CC99FF"/>
          </w:tcPr>
          <w:p w14:paraId="0BE2E54B" w14:textId="77777777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29E4" w14:textId="77777777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1" w:type="dxa"/>
            <w:gridSpan w:val="32"/>
            <w:tcBorders>
              <w:left w:val="single" w:sz="4" w:space="0" w:color="auto"/>
            </w:tcBorders>
            <w:shd w:val="clear" w:color="auto" w:fill="CC99FF"/>
          </w:tcPr>
          <w:p w14:paraId="34EAD9C9" w14:textId="75EB43A6" w:rsidR="00F866C7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scripts (where possible breach involves authenticity)</w:t>
            </w:r>
          </w:p>
        </w:tc>
      </w:tr>
      <w:tr w:rsidR="00F866C7" w:rsidRPr="00F866C7" w14:paraId="6C269755" w14:textId="77777777" w:rsidTr="00BF6A2F">
        <w:trPr>
          <w:trHeight w:val="20"/>
        </w:trPr>
        <w:tc>
          <w:tcPr>
            <w:tcW w:w="10498" w:type="dxa"/>
            <w:gridSpan w:val="36"/>
            <w:shd w:val="clear" w:color="auto" w:fill="CC99FF"/>
          </w:tcPr>
          <w:p w14:paraId="552E4C01" w14:textId="77777777" w:rsidR="00F866C7" w:rsidRPr="00F866C7" w:rsidRDefault="00F866C7" w:rsidP="001651AF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866C7" w:rsidRPr="00DC0318" w14:paraId="3040C389" w14:textId="77777777" w:rsidTr="00CE7BE6">
        <w:trPr>
          <w:trHeight w:val="340"/>
        </w:trPr>
        <w:tc>
          <w:tcPr>
            <w:tcW w:w="320" w:type="dxa"/>
            <w:gridSpan w:val="3"/>
            <w:tcBorders>
              <w:bottom w:val="nil"/>
              <w:right w:val="single" w:sz="4" w:space="0" w:color="auto"/>
            </w:tcBorders>
            <w:shd w:val="clear" w:color="auto" w:fill="CC99FF"/>
          </w:tcPr>
          <w:p w14:paraId="0F5E9C18" w14:textId="77777777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F1C0" w14:textId="77777777" w:rsidR="00F866C7" w:rsidRPr="00DC0318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1" w:type="dxa"/>
            <w:gridSpan w:val="32"/>
            <w:tcBorders>
              <w:left w:val="single" w:sz="4" w:space="0" w:color="auto"/>
              <w:bottom w:val="nil"/>
            </w:tcBorders>
            <w:shd w:val="clear" w:color="auto" w:fill="CC99FF"/>
          </w:tcPr>
          <w:p w14:paraId="28C532F6" w14:textId="5572AD5B" w:rsidR="00F866C7" w:rsidRDefault="00F866C7" w:rsidP="00C922AC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ination room plan (who was sitting where), where applicable</w:t>
            </w:r>
          </w:p>
        </w:tc>
      </w:tr>
      <w:tr w:rsidR="00323A94" w:rsidRPr="00DC0318" w14:paraId="69E2FF5D" w14:textId="77777777" w:rsidTr="00970E2E">
        <w:trPr>
          <w:trHeight w:val="20"/>
        </w:trPr>
        <w:tc>
          <w:tcPr>
            <w:tcW w:w="10498" w:type="dxa"/>
            <w:gridSpan w:val="36"/>
            <w:tcBorders>
              <w:top w:val="nil"/>
              <w:bottom w:val="single" w:sz="4" w:space="0" w:color="auto"/>
            </w:tcBorders>
            <w:shd w:val="clear" w:color="auto" w:fill="CC99FF"/>
          </w:tcPr>
          <w:p w14:paraId="59C4B1B9" w14:textId="77777777" w:rsidR="00323A94" w:rsidRPr="00DC0318" w:rsidRDefault="00323A94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C0318" w:rsidRPr="00DC0318" w14:paraId="36C5C185" w14:textId="77777777" w:rsidTr="00970E2E">
        <w:trPr>
          <w:trHeight w:val="20"/>
        </w:trPr>
        <w:tc>
          <w:tcPr>
            <w:tcW w:w="10498" w:type="dxa"/>
            <w:gridSpan w:val="36"/>
            <w:tcBorders>
              <w:top w:val="single" w:sz="4" w:space="0" w:color="auto"/>
              <w:bottom w:val="nil"/>
            </w:tcBorders>
            <w:shd w:val="clear" w:color="auto" w:fill="CC99FF"/>
          </w:tcPr>
          <w:p w14:paraId="3FD057D1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C0318" w:rsidRPr="00DC0318" w14:paraId="53D75C6B" w14:textId="77777777" w:rsidTr="00970E2E">
        <w:trPr>
          <w:trHeight w:val="20"/>
        </w:trPr>
        <w:tc>
          <w:tcPr>
            <w:tcW w:w="10498" w:type="dxa"/>
            <w:gridSpan w:val="36"/>
            <w:tcBorders>
              <w:top w:val="nil"/>
            </w:tcBorders>
            <w:shd w:val="clear" w:color="auto" w:fill="CC99FF"/>
          </w:tcPr>
          <w:p w14:paraId="5B9DE7ED" w14:textId="13F10440" w:rsidR="00DC0318" w:rsidRPr="004441F7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441F7">
              <w:rPr>
                <w:rFonts w:ascii="Arial" w:hAnsi="Arial" w:cs="Arial"/>
                <w:sz w:val="20"/>
                <w:szCs w:val="20"/>
              </w:rPr>
              <w:t>Check the candidate has the correct NSN, name a</w:t>
            </w:r>
            <w:r w:rsidR="000E423B">
              <w:rPr>
                <w:rFonts w:ascii="Arial" w:hAnsi="Arial" w:cs="Arial"/>
                <w:sz w:val="20"/>
                <w:szCs w:val="20"/>
              </w:rPr>
              <w:t>n</w:t>
            </w:r>
            <w:r w:rsidRPr="004441F7">
              <w:rPr>
                <w:rFonts w:ascii="Arial" w:hAnsi="Arial" w:cs="Arial"/>
                <w:sz w:val="20"/>
                <w:szCs w:val="20"/>
              </w:rPr>
              <w:t>d examination centre code on each booklet then place this form on top of the completed answer booklet facing outwards. Put everything into a plastic bag and seal the top. Place the plastic bag inside the green E-</w:t>
            </w:r>
            <w:proofErr w:type="spellStart"/>
            <w:r w:rsidRPr="004441F7">
              <w:rPr>
                <w:rFonts w:ascii="Arial" w:hAnsi="Arial" w:cs="Arial"/>
                <w:sz w:val="20"/>
                <w:szCs w:val="20"/>
              </w:rPr>
              <w:t>pak.</w:t>
            </w:r>
            <w:bookmarkStart w:id="1" w:name="_GoBack"/>
            <w:bookmarkEnd w:id="1"/>
            <w:proofErr w:type="spellEnd"/>
          </w:p>
        </w:tc>
      </w:tr>
      <w:tr w:rsidR="00DC0318" w:rsidRPr="00DC0318" w14:paraId="35498CE2" w14:textId="77777777" w:rsidTr="00BF6A2F">
        <w:trPr>
          <w:trHeight w:val="20"/>
        </w:trPr>
        <w:tc>
          <w:tcPr>
            <w:tcW w:w="10498" w:type="dxa"/>
            <w:gridSpan w:val="36"/>
            <w:shd w:val="clear" w:color="auto" w:fill="CC99FF"/>
          </w:tcPr>
          <w:p w14:paraId="08014F3D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70E2E" w:rsidRPr="00DC0318" w14:paraId="7B35FF2A" w14:textId="77777777" w:rsidTr="00970E2E">
        <w:trPr>
          <w:trHeight w:val="20"/>
        </w:trPr>
        <w:tc>
          <w:tcPr>
            <w:tcW w:w="320" w:type="dxa"/>
            <w:gridSpan w:val="3"/>
            <w:tcBorders>
              <w:right w:val="single" w:sz="4" w:space="0" w:color="auto"/>
            </w:tcBorders>
            <w:shd w:val="clear" w:color="auto" w:fill="CC99FF"/>
          </w:tcPr>
          <w:p w14:paraId="61AE9D01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A2694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14:paraId="2036AEDE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4FD8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left w:val="single" w:sz="4" w:space="0" w:color="auto"/>
            </w:tcBorders>
            <w:shd w:val="clear" w:color="auto" w:fill="CC99FF"/>
          </w:tcPr>
          <w:p w14:paraId="4E06F01A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A2F" w:rsidRPr="00DC0318" w14:paraId="7DE085DB" w14:textId="77777777" w:rsidTr="00BF6A2F">
        <w:trPr>
          <w:trHeight w:val="20"/>
        </w:trPr>
        <w:tc>
          <w:tcPr>
            <w:tcW w:w="320" w:type="dxa"/>
            <w:gridSpan w:val="3"/>
            <w:shd w:val="clear" w:color="auto" w:fill="CC99FF"/>
          </w:tcPr>
          <w:p w14:paraId="618AF9C6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9" w:type="dxa"/>
            <w:gridSpan w:val="24"/>
            <w:shd w:val="clear" w:color="auto" w:fill="CC99FF"/>
          </w:tcPr>
          <w:p w14:paraId="2B9D032A" w14:textId="396D87AD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Centre Manager</w:t>
            </w:r>
            <w:r w:rsidR="00F866C7">
              <w:rPr>
                <w:rFonts w:ascii="Arial" w:hAnsi="Arial" w:cs="Arial"/>
                <w:sz w:val="20"/>
                <w:szCs w:val="20"/>
              </w:rPr>
              <w:t xml:space="preserve"> / Supervisor</w:t>
            </w:r>
            <w:r w:rsidRPr="00DC0318">
              <w:rPr>
                <w:rFonts w:ascii="Arial" w:hAnsi="Arial" w:cs="Arial"/>
                <w:sz w:val="20"/>
                <w:szCs w:val="20"/>
              </w:rPr>
              <w:t xml:space="preserve"> – Name and Signature</w:t>
            </w:r>
          </w:p>
        </w:tc>
        <w:tc>
          <w:tcPr>
            <w:tcW w:w="283" w:type="dxa"/>
            <w:shd w:val="clear" w:color="auto" w:fill="CC99FF"/>
          </w:tcPr>
          <w:p w14:paraId="418F1AC1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7" w:type="dxa"/>
            <w:gridSpan w:val="5"/>
            <w:shd w:val="clear" w:color="auto" w:fill="CC99FF"/>
          </w:tcPr>
          <w:p w14:paraId="2A02364E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031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99" w:type="dxa"/>
            <w:gridSpan w:val="3"/>
            <w:shd w:val="clear" w:color="auto" w:fill="CC99FF"/>
          </w:tcPr>
          <w:p w14:paraId="31EA2029" w14:textId="77777777" w:rsidR="00DC0318" w:rsidRPr="00DC0318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0318" w:rsidRPr="00DC0318" w14:paraId="1754A6F0" w14:textId="77777777" w:rsidTr="00BF6A2F">
        <w:trPr>
          <w:trHeight w:val="20"/>
        </w:trPr>
        <w:tc>
          <w:tcPr>
            <w:tcW w:w="10498" w:type="dxa"/>
            <w:gridSpan w:val="36"/>
            <w:shd w:val="clear" w:color="auto" w:fill="CC99FF"/>
          </w:tcPr>
          <w:p w14:paraId="297C0EE8" w14:textId="77777777" w:rsidR="00DC0318" w:rsidRPr="000613B3" w:rsidRDefault="00DC0318" w:rsidP="008469DE">
            <w:pPr>
              <w:tabs>
                <w:tab w:val="left" w:pos="4558"/>
                <w:tab w:val="left" w:pos="7371"/>
              </w:tabs>
              <w:spacing w:before="60" w:after="6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BDBA684" w14:textId="77777777" w:rsidR="00C17EF2" w:rsidRPr="00BF6A2F" w:rsidRDefault="00C17EF2" w:rsidP="000613B3">
      <w:pPr>
        <w:tabs>
          <w:tab w:val="left" w:pos="7371"/>
        </w:tabs>
        <w:spacing w:after="0" w:line="240" w:lineRule="auto"/>
        <w:rPr>
          <w:rFonts w:ascii="Arial" w:hAnsi="Arial" w:cs="Arial"/>
          <w:sz w:val="2"/>
          <w:szCs w:val="2"/>
        </w:rPr>
      </w:pPr>
    </w:p>
    <w:sectPr w:rsidR="00C17EF2" w:rsidRPr="00BF6A2F" w:rsidSect="00981384">
      <w:headerReference w:type="default" r:id="rId9"/>
      <w:headerReference w:type="first" r:id="rId10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CE3B" w14:textId="77777777" w:rsidR="00B65A4D" w:rsidRDefault="00B65A4D" w:rsidP="00C17EF2">
      <w:pPr>
        <w:spacing w:after="0" w:line="240" w:lineRule="auto"/>
      </w:pPr>
      <w:r>
        <w:separator/>
      </w:r>
    </w:p>
  </w:endnote>
  <w:endnote w:type="continuationSeparator" w:id="0">
    <w:p w14:paraId="5DF32E97" w14:textId="77777777" w:rsidR="00B65A4D" w:rsidRDefault="00B65A4D" w:rsidP="00C1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377C" w14:textId="77777777" w:rsidR="00B65A4D" w:rsidRDefault="00B65A4D" w:rsidP="00C17EF2">
      <w:pPr>
        <w:spacing w:after="0" w:line="240" w:lineRule="auto"/>
      </w:pPr>
      <w:r>
        <w:separator/>
      </w:r>
    </w:p>
  </w:footnote>
  <w:footnote w:type="continuationSeparator" w:id="0">
    <w:p w14:paraId="4EB89CB4" w14:textId="77777777" w:rsidR="00B65A4D" w:rsidRDefault="00B65A4D" w:rsidP="00C1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13C3" w14:textId="77777777" w:rsidR="00C17EF2" w:rsidRDefault="00C17EF2" w:rsidP="00C17E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3DCF" w14:textId="7CB0B82B" w:rsidR="00097CC0" w:rsidRDefault="00DD48F8" w:rsidP="00981384">
    <w:pPr>
      <w:pStyle w:val="Header"/>
      <w:tabs>
        <w:tab w:val="clear" w:pos="9026"/>
        <w:tab w:val="right" w:pos="10466"/>
      </w:tabs>
    </w:pPr>
    <w:r>
      <w:rPr>
        <w:rFonts w:ascii="Arial" w:hAnsi="Arial" w:cs="Arial"/>
        <w:b/>
        <w:sz w:val="32"/>
        <w:szCs w:val="32"/>
      </w:rPr>
      <w:t>Possible Breach of Examination Rules Incident</w:t>
    </w:r>
    <w:r w:rsidR="00981384">
      <w:rPr>
        <w:rFonts w:ascii="Arial" w:hAnsi="Arial" w:cs="Arial"/>
        <w:b/>
        <w:sz w:val="32"/>
        <w:szCs w:val="32"/>
      </w:rPr>
      <w:tab/>
    </w:r>
    <w:r w:rsidR="00981384">
      <w:rPr>
        <w:noProof/>
        <w:lang w:eastAsia="en-NZ"/>
      </w:rPr>
      <w:t xml:space="preserve"> </w:t>
    </w:r>
    <w:r w:rsidR="00097CC0">
      <w:rPr>
        <w:noProof/>
        <w:lang w:eastAsia="en-NZ"/>
      </w:rPr>
      <w:drawing>
        <wp:inline distT="0" distB="0" distL="0" distR="0" wp14:anchorId="54D7FFF0" wp14:editId="7D826C75">
          <wp:extent cx="954039" cy="638175"/>
          <wp:effectExtent l="0" t="0" r="0" b="0"/>
          <wp:docPr id="3" name="Picture 3" descr="NZQA-Beacon-CMYK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ZQA-Beacon-CMYK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78" cy="67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75AA6"/>
    <w:multiLevelType w:val="hybridMultilevel"/>
    <w:tmpl w:val="CCBAAD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14157"/>
    <w:multiLevelType w:val="hybridMultilevel"/>
    <w:tmpl w:val="F6A80BA4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F2"/>
    <w:rsid w:val="000613B3"/>
    <w:rsid w:val="00093253"/>
    <w:rsid w:val="00097CC0"/>
    <w:rsid w:val="000E423B"/>
    <w:rsid w:val="00217BF5"/>
    <w:rsid w:val="00277B99"/>
    <w:rsid w:val="00323A94"/>
    <w:rsid w:val="00353842"/>
    <w:rsid w:val="003652A1"/>
    <w:rsid w:val="003D14CD"/>
    <w:rsid w:val="004441F7"/>
    <w:rsid w:val="00521532"/>
    <w:rsid w:val="00582C42"/>
    <w:rsid w:val="005A0F3E"/>
    <w:rsid w:val="006003DC"/>
    <w:rsid w:val="006D4A8E"/>
    <w:rsid w:val="007F03FE"/>
    <w:rsid w:val="0086722D"/>
    <w:rsid w:val="00970E2E"/>
    <w:rsid w:val="00981384"/>
    <w:rsid w:val="00982A78"/>
    <w:rsid w:val="00A34D52"/>
    <w:rsid w:val="00B65A4D"/>
    <w:rsid w:val="00B94B86"/>
    <w:rsid w:val="00BD2998"/>
    <w:rsid w:val="00BF6A2F"/>
    <w:rsid w:val="00C17EF2"/>
    <w:rsid w:val="00C72E8E"/>
    <w:rsid w:val="00C922AC"/>
    <w:rsid w:val="00CA718F"/>
    <w:rsid w:val="00CE7BE6"/>
    <w:rsid w:val="00D11DD1"/>
    <w:rsid w:val="00DC0318"/>
    <w:rsid w:val="00DD48F8"/>
    <w:rsid w:val="00DD4E20"/>
    <w:rsid w:val="00EF7A76"/>
    <w:rsid w:val="00F153B4"/>
    <w:rsid w:val="00F866C7"/>
    <w:rsid w:val="00F96821"/>
    <w:rsid w:val="00FA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8E4BB"/>
  <w15:chartTrackingRefBased/>
  <w15:docId w15:val="{2E3BA8D1-60FF-4262-A390-CC4A0E0B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F2"/>
  </w:style>
  <w:style w:type="paragraph" w:styleId="Footer">
    <w:name w:val="footer"/>
    <w:basedOn w:val="Normal"/>
    <w:link w:val="FooterChar"/>
    <w:uiPriority w:val="99"/>
    <w:unhideWhenUsed/>
    <w:rsid w:val="00C17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F2"/>
  </w:style>
  <w:style w:type="table" w:styleId="TableGrid">
    <w:name w:val="Table Grid"/>
    <w:basedOn w:val="TableNormal"/>
    <w:uiPriority w:val="39"/>
    <w:rsid w:val="00C1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2A1"/>
    <w:pPr>
      <w:ind w:left="720"/>
      <w:contextualSpacing/>
    </w:pPr>
  </w:style>
  <w:style w:type="character" w:styleId="Hyperlink">
    <w:name w:val="Hyperlink"/>
    <w:rsid w:val="00DD4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aches@nzqa.govt.nz?subject=Examination%20Brea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14AC-B6B2-4C8B-9E70-CCB1CE70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ran</dc:creator>
  <cp:keywords/>
  <dc:description/>
  <cp:lastModifiedBy>Lisa Moran</cp:lastModifiedBy>
  <cp:revision>8</cp:revision>
  <cp:lastPrinted>2019-07-23T03:31:00Z</cp:lastPrinted>
  <dcterms:created xsi:type="dcterms:W3CDTF">2019-07-23T02:34:00Z</dcterms:created>
  <dcterms:modified xsi:type="dcterms:W3CDTF">2019-07-23T03:33:00Z</dcterms:modified>
</cp:coreProperties>
</file>